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12067" w14:textId="1995D4F5" w:rsidR="009B2409" w:rsidRPr="009B2409" w:rsidRDefault="009B2409" w:rsidP="001D716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1D7160">
        <w:rPr>
          <w:rFonts w:asciiTheme="minorHAnsi" w:hAnsiTheme="minorHAnsi" w:cs="Arial"/>
          <w:b/>
          <w:sz w:val="24"/>
          <w:szCs w:val="24"/>
        </w:rPr>
        <w:t>4.468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D7160">
        <w:rPr>
          <w:rFonts w:asciiTheme="minorHAnsi" w:hAnsiTheme="minorHAnsi" w:cs="Arial"/>
          <w:b/>
          <w:sz w:val="24"/>
          <w:szCs w:val="24"/>
        </w:rPr>
        <w:t>11 DE MARÇO</w:t>
      </w:r>
      <w:r w:rsidR="00955028">
        <w:rPr>
          <w:rFonts w:asciiTheme="minorHAnsi" w:hAnsiTheme="minorHAnsi" w:cs="Arial"/>
          <w:b/>
          <w:sz w:val="24"/>
          <w:szCs w:val="24"/>
        </w:rPr>
        <w:t xml:space="preserve"> DE 2025.</w:t>
      </w:r>
    </w:p>
    <w:p w14:paraId="2B478C7B" w14:textId="77777777" w:rsidR="001455AA" w:rsidRPr="00367983" w:rsidRDefault="001455AA" w:rsidP="001D7160">
      <w:pPr>
        <w:spacing w:line="276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14:paraId="59A61225" w14:textId="5673B275" w:rsidR="000669E1" w:rsidRDefault="000669E1" w:rsidP="001D7160">
      <w:pPr>
        <w:spacing w:line="276" w:lineRule="auto"/>
        <w:ind w:left="4678"/>
        <w:jc w:val="both"/>
        <w:rPr>
          <w:rFonts w:asciiTheme="minorHAnsi" w:hAnsiTheme="minorHAnsi" w:cs="Arial"/>
          <w:b/>
          <w:sz w:val="16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E67300" w:rsidRPr="00E67300">
        <w:rPr>
          <w:rFonts w:asciiTheme="minorHAnsi" w:hAnsiTheme="minorHAnsi" w:cs="Arial"/>
          <w:sz w:val="24"/>
          <w:szCs w:val="24"/>
        </w:rPr>
        <w:t>DE PROFISSIONAIS PARA A EDUCAÇÃO</w:t>
      </w:r>
      <w:r w:rsidR="00E67300">
        <w:rPr>
          <w:rFonts w:asciiTheme="minorHAnsi" w:hAnsiTheme="minorHAnsi" w:cs="Arial"/>
          <w:sz w:val="24"/>
          <w:szCs w:val="24"/>
        </w:rPr>
        <w:t>.</w:t>
      </w:r>
    </w:p>
    <w:p w14:paraId="53130C5A" w14:textId="77777777" w:rsidR="001455AA" w:rsidRPr="00367983" w:rsidRDefault="001455AA" w:rsidP="001D7160">
      <w:pPr>
        <w:spacing w:line="276" w:lineRule="auto"/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1CCDBCA7" w14:textId="2F2A487B" w:rsidR="00F86D55" w:rsidRDefault="00F86D55" w:rsidP="001D7160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</w:t>
      </w:r>
      <w:r w:rsidR="00213E34">
        <w:rPr>
          <w:rFonts w:asciiTheme="minorHAnsi" w:hAnsiTheme="minorHAnsi" w:cs="Arial"/>
          <w:i w:val="0"/>
          <w:sz w:val="24"/>
          <w:szCs w:val="24"/>
        </w:rPr>
        <w:t>5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1BCB11FC" w14:textId="77777777" w:rsidR="001455AA" w:rsidRDefault="001455AA" w:rsidP="001D7160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14:paraId="587DB6AE" w14:textId="77777777" w:rsidR="00F86D55" w:rsidRDefault="00F86D55" w:rsidP="001D7160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69D60BA6" w14:textId="77777777" w:rsidR="001455AA" w:rsidRDefault="001455AA" w:rsidP="001D7160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5389C25C" w14:textId="4AEEBBF6" w:rsidR="000669E1" w:rsidRDefault="000669E1" w:rsidP="001D716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E67300">
        <w:rPr>
          <w:rFonts w:asciiTheme="minorHAnsi" w:hAnsiTheme="minorHAnsi" w:cs="Arial"/>
          <w:sz w:val="24"/>
          <w:szCs w:val="24"/>
        </w:rPr>
        <w:t>Educação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14:paraId="2A482C61" w14:textId="77777777" w:rsidR="00E67300" w:rsidRDefault="00E67300" w:rsidP="001D716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3B9D350" w14:textId="77777777" w:rsidR="00E55299" w:rsidRDefault="00E55299" w:rsidP="001D7160">
      <w:pPr>
        <w:spacing w:line="276" w:lineRule="auto"/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894"/>
        <w:gridCol w:w="2448"/>
        <w:gridCol w:w="1441"/>
        <w:gridCol w:w="1834"/>
      </w:tblGrid>
      <w:tr w:rsidR="00E55299" w:rsidRPr="00821BE3" w14:paraId="03C71B95" w14:textId="77777777" w:rsidTr="000837B8">
        <w:trPr>
          <w:trHeight w:hRule="exact" w:val="924"/>
          <w:jc w:val="center"/>
        </w:trPr>
        <w:tc>
          <w:tcPr>
            <w:tcW w:w="1877" w:type="dxa"/>
            <w:shd w:val="clear" w:color="auto" w:fill="auto"/>
            <w:vAlign w:val="center"/>
          </w:tcPr>
          <w:p w14:paraId="5AEC66BF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821BE3">
              <w:rPr>
                <w:rFonts w:ascii="Calibri" w:eastAsia="Calibri" w:hAnsi="Calibri" w:cs="Calibri"/>
                <w:b/>
              </w:rPr>
              <w:t>CARGO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A2EA08D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21BE3">
              <w:rPr>
                <w:rFonts w:ascii="Calibri" w:eastAsia="Calibri" w:hAnsi="Calibri" w:cs="Calibri"/>
                <w:b/>
                <w:bCs/>
              </w:rPr>
              <w:t>VAGA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29D22208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21BE3">
              <w:rPr>
                <w:rFonts w:ascii="Calibri" w:eastAsia="Calibri" w:hAnsi="Calibri" w:cs="Calibri"/>
                <w:b/>
                <w:bCs/>
              </w:rPr>
              <w:t>ESCOLARIDADE</w:t>
            </w:r>
          </w:p>
          <w:p w14:paraId="7D705A74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821BE3">
              <w:rPr>
                <w:rFonts w:ascii="Calibri" w:eastAsia="Calibri" w:hAnsi="Calibri" w:cs="Calibri"/>
                <w:b/>
                <w:bCs/>
              </w:rPr>
              <w:t>MÍNIMA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A4B1444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21BE3">
              <w:rPr>
                <w:rFonts w:ascii="Calibri" w:eastAsia="Calibri" w:hAnsi="Calibri" w:cs="Calibri"/>
                <w:b/>
                <w:bCs/>
              </w:rPr>
              <w:t>CARGA HORÁRIA</w:t>
            </w:r>
          </w:p>
          <w:p w14:paraId="0D5565EC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821BE3">
              <w:rPr>
                <w:rFonts w:ascii="Calibri" w:eastAsia="Calibri" w:hAnsi="Calibri" w:cs="Calibri"/>
                <w:b/>
                <w:bCs/>
              </w:rPr>
              <w:t>SEMANAL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033D3D2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21BE3">
              <w:rPr>
                <w:rFonts w:ascii="Calibri" w:eastAsia="Calibri" w:hAnsi="Calibri" w:cs="Calibri"/>
                <w:b/>
                <w:bCs/>
              </w:rPr>
              <w:t>VENCIMENTO</w:t>
            </w:r>
          </w:p>
          <w:p w14:paraId="7F51E4E5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821BE3">
              <w:rPr>
                <w:rFonts w:ascii="Calibri" w:eastAsia="Calibri" w:hAnsi="Calibri" w:cs="Calibri"/>
                <w:b/>
              </w:rPr>
              <w:t>MENSAL BÁSICO</w:t>
            </w:r>
          </w:p>
        </w:tc>
      </w:tr>
      <w:tr w:rsidR="00E55299" w:rsidRPr="00821BE3" w14:paraId="46826AE0" w14:textId="77777777" w:rsidTr="000837B8">
        <w:trPr>
          <w:trHeight w:hRule="exact" w:val="924"/>
          <w:jc w:val="center"/>
        </w:trPr>
        <w:tc>
          <w:tcPr>
            <w:tcW w:w="1877" w:type="dxa"/>
            <w:shd w:val="clear" w:color="auto" w:fill="auto"/>
            <w:vAlign w:val="center"/>
          </w:tcPr>
          <w:p w14:paraId="0879D64F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hAnsi="Arial" w:cs="Arial"/>
                <w:sz w:val="22"/>
                <w:szCs w:val="22"/>
              </w:rPr>
              <w:t>Servente de Escola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51F4A7F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eastAsia="Calibri" w:hAnsi="Arial" w:cs="Arial"/>
                <w:sz w:val="22"/>
                <w:szCs w:val="22"/>
              </w:rPr>
              <w:t>03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C79D402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21BE3">
              <w:rPr>
                <w:rFonts w:ascii="Arial" w:eastAsia="Calibri" w:hAnsi="Arial" w:cs="Arial"/>
              </w:rPr>
              <w:t>Ensino Fundamental Incomple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43D1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eastAsia="Calibri" w:hAnsi="Arial" w:cs="Arial"/>
                <w:sz w:val="22"/>
                <w:szCs w:val="22"/>
              </w:rPr>
              <w:t>40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82C4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hAnsi="Arial" w:cs="Arial"/>
                <w:sz w:val="22"/>
                <w:szCs w:val="22"/>
              </w:rPr>
              <w:t>R$ 1.425,96 + Insalubridade</w:t>
            </w:r>
          </w:p>
        </w:tc>
      </w:tr>
      <w:tr w:rsidR="00E55299" w:rsidRPr="00821BE3" w14:paraId="2CEA637C" w14:textId="77777777" w:rsidTr="000837B8">
        <w:trPr>
          <w:trHeight w:hRule="exact" w:val="924"/>
          <w:jc w:val="center"/>
        </w:trPr>
        <w:tc>
          <w:tcPr>
            <w:tcW w:w="1877" w:type="dxa"/>
            <w:shd w:val="clear" w:color="auto" w:fill="auto"/>
            <w:vAlign w:val="center"/>
          </w:tcPr>
          <w:p w14:paraId="144AECC4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hAnsi="Arial" w:cs="Arial"/>
                <w:sz w:val="22"/>
                <w:szCs w:val="22"/>
              </w:rPr>
              <w:t>Professor de Educação Infantil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969E96E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F2CECB7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NÍ</w:t>
            </w:r>
            <w:r w:rsidRPr="00821BE3">
              <w:rPr>
                <w:rFonts w:ascii="Arial" w:eastAsia="Calibri" w:hAnsi="Arial" w:cs="Arial"/>
              </w:rPr>
              <w:t>vel</w:t>
            </w:r>
            <w:proofErr w:type="spellEnd"/>
            <w:r w:rsidRPr="00821BE3">
              <w:rPr>
                <w:rFonts w:ascii="Arial" w:eastAsia="Calibri" w:hAnsi="Arial" w:cs="Arial"/>
              </w:rPr>
              <w:t xml:space="preserve"> superior completo na área de atuação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981F475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eastAsia="Calibri" w:hAnsi="Arial" w:cs="Arial"/>
                <w:sz w:val="22"/>
                <w:szCs w:val="22"/>
              </w:rPr>
              <w:t>25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98C0D64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hAnsi="Arial" w:cs="Arial"/>
                <w:sz w:val="22"/>
                <w:szCs w:val="22"/>
              </w:rPr>
              <w:t>R$ 2.259,84</w:t>
            </w:r>
          </w:p>
        </w:tc>
      </w:tr>
      <w:tr w:rsidR="00E55299" w:rsidRPr="00821BE3" w14:paraId="7C235965" w14:textId="77777777" w:rsidTr="000837B8">
        <w:trPr>
          <w:trHeight w:hRule="exact" w:val="924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761B1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hAnsi="Arial" w:cs="Arial"/>
                <w:sz w:val="22"/>
                <w:szCs w:val="22"/>
              </w:rPr>
              <w:t>Professor de Educação Física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B6B8E61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7841F939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821BE3">
              <w:rPr>
                <w:rFonts w:ascii="Arial" w:eastAsia="Calibri" w:hAnsi="Arial" w:cs="Arial"/>
              </w:rPr>
              <w:t>NÍvel</w:t>
            </w:r>
            <w:proofErr w:type="spellEnd"/>
            <w:r w:rsidRPr="00821BE3">
              <w:rPr>
                <w:rFonts w:ascii="Arial" w:eastAsia="Calibri" w:hAnsi="Arial" w:cs="Arial"/>
              </w:rPr>
              <w:t xml:space="preserve"> superior completo na área de atuação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60305AF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eastAsia="Calibri" w:hAnsi="Arial" w:cs="Arial"/>
                <w:sz w:val="22"/>
                <w:szCs w:val="22"/>
              </w:rPr>
              <w:t>25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CFDB55D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hAnsi="Arial" w:cs="Arial"/>
                <w:sz w:val="22"/>
                <w:szCs w:val="22"/>
              </w:rPr>
              <w:t>R$ 2.259,84</w:t>
            </w:r>
          </w:p>
        </w:tc>
      </w:tr>
      <w:tr w:rsidR="00E55299" w:rsidRPr="00821BE3" w14:paraId="5AB993F6" w14:textId="77777777" w:rsidTr="000837B8">
        <w:trPr>
          <w:trHeight w:hRule="exact" w:val="924"/>
          <w:jc w:val="center"/>
        </w:trPr>
        <w:tc>
          <w:tcPr>
            <w:tcW w:w="1877" w:type="dxa"/>
            <w:shd w:val="clear" w:color="auto" w:fill="auto"/>
            <w:vAlign w:val="center"/>
          </w:tcPr>
          <w:p w14:paraId="732962C3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hAnsi="Arial" w:cs="Arial"/>
                <w:sz w:val="22"/>
                <w:szCs w:val="22"/>
              </w:rPr>
              <w:t>Professor de Libras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5BEC269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234FB74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821BE3">
              <w:rPr>
                <w:rFonts w:ascii="Arial" w:eastAsia="Calibri" w:hAnsi="Arial" w:cs="Arial"/>
              </w:rPr>
              <w:t>NÍvel</w:t>
            </w:r>
            <w:proofErr w:type="spellEnd"/>
            <w:r w:rsidRPr="00821BE3">
              <w:rPr>
                <w:rFonts w:ascii="Arial" w:eastAsia="Calibri" w:hAnsi="Arial" w:cs="Arial"/>
              </w:rPr>
              <w:t xml:space="preserve"> superior completo na área de atuação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59F6BA7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eastAsia="Calibri" w:hAnsi="Arial" w:cs="Arial"/>
                <w:sz w:val="22"/>
                <w:szCs w:val="22"/>
              </w:rPr>
              <w:t>25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FF1CFB1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hAnsi="Arial" w:cs="Arial"/>
                <w:sz w:val="22"/>
                <w:szCs w:val="22"/>
              </w:rPr>
              <w:t>R$ 2.259,84</w:t>
            </w:r>
          </w:p>
        </w:tc>
      </w:tr>
      <w:tr w:rsidR="0014745A" w:rsidRPr="00821BE3" w14:paraId="2D332E6D" w14:textId="77777777" w:rsidTr="000837B8">
        <w:trPr>
          <w:trHeight w:hRule="exact" w:val="924"/>
          <w:jc w:val="center"/>
        </w:trPr>
        <w:tc>
          <w:tcPr>
            <w:tcW w:w="1877" w:type="dxa"/>
            <w:shd w:val="clear" w:color="auto" w:fill="auto"/>
            <w:vAlign w:val="center"/>
          </w:tcPr>
          <w:p w14:paraId="4302B996" w14:textId="71EF9DD0" w:rsidR="0014745A" w:rsidRPr="00821BE3" w:rsidRDefault="0014745A" w:rsidP="001D71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745A">
              <w:rPr>
                <w:rFonts w:ascii="Arial" w:hAnsi="Arial" w:cs="Arial"/>
                <w:sz w:val="22"/>
                <w:szCs w:val="22"/>
              </w:rPr>
              <w:t>Professor de Educação Infantil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A968B6E" w14:textId="24485C76" w:rsidR="0014745A" w:rsidRPr="00821BE3" w:rsidRDefault="0014745A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C6FCFEE" w14:textId="705323BE" w:rsidR="0014745A" w:rsidRPr="00821BE3" w:rsidRDefault="0014745A" w:rsidP="001D716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14745A">
              <w:rPr>
                <w:rFonts w:ascii="Arial" w:eastAsia="Calibri" w:hAnsi="Arial" w:cs="Arial"/>
              </w:rPr>
              <w:t>Nível superior completo na área de atuação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888B68D" w14:textId="2AEE134A" w:rsidR="0014745A" w:rsidRPr="00821BE3" w:rsidRDefault="0014745A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4745A">
              <w:rPr>
                <w:rFonts w:ascii="Arial" w:eastAsia="Calibri" w:hAnsi="Arial" w:cs="Arial"/>
                <w:sz w:val="22"/>
                <w:szCs w:val="22"/>
              </w:rPr>
              <w:t>25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A529413" w14:textId="77777777" w:rsidR="0014745A" w:rsidRDefault="0014745A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2.259,84</w:t>
            </w:r>
          </w:p>
          <w:p w14:paraId="3FD017F0" w14:textId="77777777" w:rsidR="0014745A" w:rsidRPr="00821BE3" w:rsidRDefault="0014745A" w:rsidP="001D71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299" w:rsidRPr="00821BE3" w14:paraId="3B17E889" w14:textId="77777777" w:rsidTr="000837B8">
        <w:trPr>
          <w:trHeight w:hRule="exact" w:val="924"/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3C54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hAnsi="Arial" w:cs="Arial"/>
                <w:sz w:val="22"/>
                <w:szCs w:val="22"/>
              </w:rPr>
              <w:t>Secretário de Escola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C0D34F0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1B4AD89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nsino médio comple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2C25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eastAsia="Calibri" w:hAnsi="Arial" w:cs="Arial"/>
                <w:sz w:val="22"/>
                <w:szCs w:val="22"/>
              </w:rPr>
              <w:t>30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7D4D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hAnsi="Arial" w:cs="Arial"/>
                <w:sz w:val="22"/>
                <w:szCs w:val="22"/>
              </w:rPr>
              <w:t>R$ 1.617,98</w:t>
            </w:r>
          </w:p>
        </w:tc>
      </w:tr>
      <w:tr w:rsidR="00E55299" w:rsidRPr="00821BE3" w14:paraId="539CC1B5" w14:textId="77777777" w:rsidTr="000837B8">
        <w:trPr>
          <w:trHeight w:hRule="exact" w:val="1105"/>
          <w:jc w:val="center"/>
        </w:trPr>
        <w:tc>
          <w:tcPr>
            <w:tcW w:w="1877" w:type="dxa"/>
            <w:shd w:val="clear" w:color="auto" w:fill="auto"/>
            <w:vAlign w:val="center"/>
          </w:tcPr>
          <w:p w14:paraId="1F40A963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eastAsia="Calibri" w:hAnsi="Arial" w:cs="Arial"/>
                <w:sz w:val="22"/>
                <w:szCs w:val="22"/>
              </w:rPr>
              <w:t>Assistente Social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EAEF7BC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6962A6AF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21BE3">
              <w:rPr>
                <w:rFonts w:ascii="Arial" w:eastAsia="Calibri" w:hAnsi="Arial" w:cs="Arial"/>
              </w:rPr>
              <w:t>Curso superior em Serviço Social e habilitação no CRESS/RS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8A17B0B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eastAsia="Calibri" w:hAnsi="Arial" w:cs="Arial"/>
                <w:sz w:val="22"/>
                <w:szCs w:val="22"/>
              </w:rPr>
              <w:t>30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5FA04F3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eastAsia="Calibri" w:hAnsi="Arial" w:cs="Arial"/>
                <w:sz w:val="22"/>
                <w:szCs w:val="22"/>
              </w:rPr>
              <w:t>R$ 3.703,36</w:t>
            </w:r>
          </w:p>
        </w:tc>
      </w:tr>
      <w:tr w:rsidR="00E55299" w:rsidRPr="00821BE3" w14:paraId="45AF76F2" w14:textId="77777777" w:rsidTr="000837B8">
        <w:trPr>
          <w:trHeight w:hRule="exact" w:val="909"/>
          <w:jc w:val="center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01804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eastAsia="Calibri" w:hAnsi="Arial" w:cs="Arial"/>
                <w:sz w:val="22"/>
                <w:szCs w:val="22"/>
              </w:rPr>
              <w:t>Psicólogo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6346F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65E24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21BE3">
              <w:rPr>
                <w:rFonts w:ascii="Arial" w:eastAsia="Calibri" w:hAnsi="Arial" w:cs="Arial"/>
              </w:rPr>
              <w:t>Curso Superior Psicologia e habilitação junto ao CRP/RS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6606C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hAnsi="Arial" w:cs="Arial"/>
                <w:sz w:val="22"/>
                <w:szCs w:val="22"/>
              </w:rPr>
              <w:t>20h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DE4CD" w14:textId="77777777" w:rsidR="00E55299" w:rsidRPr="00821BE3" w:rsidRDefault="00E55299" w:rsidP="001D716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21BE3">
              <w:rPr>
                <w:rFonts w:ascii="Arial" w:eastAsia="Calibri" w:hAnsi="Arial" w:cs="Arial"/>
                <w:sz w:val="22"/>
                <w:szCs w:val="22"/>
              </w:rPr>
              <w:t>R$ 3.703,36 + insalubridade</w:t>
            </w:r>
          </w:p>
        </w:tc>
      </w:tr>
    </w:tbl>
    <w:p w14:paraId="77730005" w14:textId="77777777" w:rsidR="00E55299" w:rsidRDefault="00E55299" w:rsidP="001D7160">
      <w:pPr>
        <w:spacing w:after="120" w:line="276" w:lineRule="auto"/>
        <w:jc w:val="both"/>
        <w:rPr>
          <w:rFonts w:ascii="Calibri" w:hAnsi="Calibri" w:cs="Calibri"/>
        </w:rPr>
      </w:pPr>
      <w:bookmarkStart w:id="0" w:name="_Hlk184031572"/>
    </w:p>
    <w:bookmarkEnd w:id="0"/>
    <w:p w14:paraId="2B074D7B" w14:textId="77777777" w:rsidR="000669E1" w:rsidRDefault="000669E1" w:rsidP="001D71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52342F50" w14:textId="77777777" w:rsidR="00C043B9" w:rsidRDefault="00C043B9" w:rsidP="001D716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14:paraId="370802C7" w14:textId="77777777" w:rsidR="00C043B9" w:rsidRPr="009B2409" w:rsidRDefault="00C043B9" w:rsidP="001D71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0C28A9E" w14:textId="35CDA7FD" w:rsidR="00E67300" w:rsidRPr="00E67300" w:rsidRDefault="00C043B9" w:rsidP="001D716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 w:rsidR="00E67300" w:rsidRPr="00E67300">
        <w:rPr>
          <w:rFonts w:asciiTheme="minorHAnsi" w:hAnsiTheme="minorHAnsi" w:cs="Arial"/>
          <w:sz w:val="24"/>
          <w:szCs w:val="24"/>
        </w:rPr>
        <w:t>O contrato terá vigência até dia 31.12.202</w:t>
      </w:r>
      <w:r w:rsidR="0014745A">
        <w:rPr>
          <w:rFonts w:asciiTheme="minorHAnsi" w:hAnsiTheme="minorHAnsi" w:cs="Arial"/>
          <w:sz w:val="24"/>
          <w:szCs w:val="24"/>
        </w:rPr>
        <w:t>5</w:t>
      </w:r>
      <w:r w:rsidR="00E67300" w:rsidRPr="00E67300">
        <w:rPr>
          <w:rFonts w:asciiTheme="minorHAnsi" w:hAnsiTheme="minorHAnsi" w:cs="Arial"/>
          <w:sz w:val="24"/>
          <w:szCs w:val="24"/>
        </w:rPr>
        <w:t xml:space="preserve">, sem possibilidade de prorrogação, e seguirá o estabelecido no Regime Jurídico e Plano de Carreira dos Servidores Municipais. </w:t>
      </w:r>
    </w:p>
    <w:p w14:paraId="724CC2EF" w14:textId="77777777" w:rsidR="00E67300" w:rsidRPr="00E67300" w:rsidRDefault="00E67300" w:rsidP="001D716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5DF4EA1" w14:textId="77777777" w:rsidR="00E67300" w:rsidRPr="00E67300" w:rsidRDefault="00E67300" w:rsidP="001D716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67300">
        <w:rPr>
          <w:rFonts w:asciiTheme="minorHAnsi" w:hAnsiTheme="minorHAnsi" w:cs="Arial"/>
          <w:sz w:val="24"/>
          <w:szCs w:val="24"/>
        </w:rPr>
        <w:t xml:space="preserve">Parágrafo Único: O contrato previsto na presente Lei poderá ser imediatamente rescindido, sem que tal fato implique em qualquer indenização aos contratados, salvo os dias trabalhados. </w:t>
      </w:r>
    </w:p>
    <w:p w14:paraId="2DDD83CC" w14:textId="62D81715" w:rsidR="00C043B9" w:rsidRDefault="00C043B9" w:rsidP="001D716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2615E8E0" w14:textId="77777777" w:rsidR="000669E1" w:rsidRDefault="000669E1" w:rsidP="001D716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14:paraId="3193A2F5" w14:textId="77777777" w:rsidR="000669E1" w:rsidRPr="009B2409" w:rsidRDefault="000669E1" w:rsidP="001D71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07DF52B8" w14:textId="77777777" w:rsidR="000669E1" w:rsidRPr="009B2409" w:rsidRDefault="000669E1" w:rsidP="001D716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14:paraId="1D751BC9" w14:textId="77777777" w:rsidR="0033429B" w:rsidRDefault="0033429B" w:rsidP="001D71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88181F5" w14:textId="77777777" w:rsidR="00E67300" w:rsidRPr="009B2409" w:rsidRDefault="00E67300" w:rsidP="001D71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14:paraId="4B6381A0" w14:textId="77777777" w:rsidR="00E67300" w:rsidRPr="009B2409" w:rsidRDefault="00E67300" w:rsidP="001D71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14:paraId="4370A700" w14:textId="77777777" w:rsidR="00E67300" w:rsidRPr="009B2409" w:rsidRDefault="00E67300" w:rsidP="001D71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31901100 </w:t>
      </w:r>
      <w:proofErr w:type="gramStart"/>
      <w:r w:rsidRPr="009B2409">
        <w:rPr>
          <w:rFonts w:asciiTheme="minorHAnsi" w:hAnsiTheme="minorHAnsi" w:cs="Arial"/>
          <w:sz w:val="24"/>
          <w:szCs w:val="24"/>
        </w:rPr>
        <w:t>-  Vencimentos</w:t>
      </w:r>
      <w:proofErr w:type="gramEnd"/>
      <w:r w:rsidRPr="009B2409">
        <w:rPr>
          <w:rFonts w:asciiTheme="minorHAnsi" w:hAnsiTheme="minorHAnsi" w:cs="Arial"/>
          <w:sz w:val="24"/>
          <w:szCs w:val="24"/>
        </w:rPr>
        <w:t xml:space="preserve"> e Va</w:t>
      </w:r>
      <w:r>
        <w:rPr>
          <w:rFonts w:asciiTheme="minorHAnsi" w:hAnsiTheme="minorHAnsi" w:cs="Arial"/>
          <w:sz w:val="24"/>
          <w:szCs w:val="24"/>
        </w:rPr>
        <w:t>ntagens Fixas – Pessoal Civil</w:t>
      </w:r>
    </w:p>
    <w:p w14:paraId="4992459B" w14:textId="77777777" w:rsidR="00C370AC" w:rsidRDefault="00C370AC" w:rsidP="001D71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0B8517E4" w14:textId="77777777" w:rsidR="000669E1" w:rsidRPr="009B2409" w:rsidRDefault="000669E1" w:rsidP="001D716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14:paraId="0BF22B5F" w14:textId="77777777" w:rsidR="000669E1" w:rsidRDefault="000669E1" w:rsidP="001D71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4768F0F" w14:textId="77777777" w:rsidR="000669E1" w:rsidRPr="009B2409" w:rsidRDefault="000669E1" w:rsidP="001D716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14:paraId="335B3174" w14:textId="77777777" w:rsidR="00F04AE2" w:rsidRDefault="00F04AE2" w:rsidP="001D716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C850469" w14:textId="77777777" w:rsidR="000669E1" w:rsidRDefault="000669E1" w:rsidP="001D716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606FEBF" w14:textId="77777777" w:rsidR="00CC7BA6" w:rsidRDefault="00CC7BA6" w:rsidP="001D716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118CAD46" w14:textId="77777777" w:rsidR="00D577A9" w:rsidRDefault="00D577A9" w:rsidP="001D716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CE007F5" w14:textId="77777777" w:rsidR="00D577A9" w:rsidRDefault="00D577A9" w:rsidP="001D716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ésar Prates Cunha</w:t>
      </w:r>
    </w:p>
    <w:p w14:paraId="301A4F2F" w14:textId="2CEE877E" w:rsidR="00521492" w:rsidRDefault="00D577A9" w:rsidP="001D716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1C32B35A" w14:textId="77777777" w:rsidR="001D7160" w:rsidRDefault="001D7160" w:rsidP="001D716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7855A601" w14:textId="77777777" w:rsidR="001D7160" w:rsidRDefault="001D7160" w:rsidP="001D716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05CDBA93" w14:textId="77777777" w:rsidR="001D7160" w:rsidRDefault="001D7160" w:rsidP="001D716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7BC54308" w14:textId="77777777" w:rsidR="001D7160" w:rsidRDefault="001D7160" w:rsidP="001D716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9A98D8E" w14:textId="77777777" w:rsidR="001D7160" w:rsidRPr="003F253B" w:rsidRDefault="001D7160" w:rsidP="001D716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F253B">
        <w:rPr>
          <w:rFonts w:asciiTheme="minorHAnsi" w:hAnsiTheme="minorHAnsi" w:cstheme="minorHAnsi"/>
          <w:sz w:val="24"/>
          <w:szCs w:val="24"/>
        </w:rPr>
        <w:t>REGISTRE-SE E PUBLIQUE-SE</w:t>
      </w:r>
    </w:p>
    <w:p w14:paraId="58A85FF8" w14:textId="77777777" w:rsidR="001D7160" w:rsidRPr="003F253B" w:rsidRDefault="001D7160" w:rsidP="001D716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F253B">
        <w:rPr>
          <w:rFonts w:asciiTheme="minorHAnsi" w:hAnsiTheme="minorHAnsi" w:cstheme="minorHAnsi"/>
          <w:b/>
          <w:bCs/>
          <w:sz w:val="24"/>
          <w:szCs w:val="24"/>
        </w:rPr>
        <w:t>Airton Leandro Heberle</w:t>
      </w:r>
    </w:p>
    <w:p w14:paraId="4E768FB3" w14:textId="77777777" w:rsidR="001D7160" w:rsidRPr="003F253B" w:rsidRDefault="001D7160" w:rsidP="001D716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F253B">
        <w:rPr>
          <w:rFonts w:asciiTheme="minorHAnsi" w:hAnsiTheme="minorHAnsi" w:cstheme="minorHAnsi"/>
          <w:sz w:val="24"/>
          <w:szCs w:val="24"/>
        </w:rPr>
        <w:t>Secretário de Infraestrutura e Administração</w:t>
      </w:r>
    </w:p>
    <w:p w14:paraId="70A5EFAA" w14:textId="77777777" w:rsidR="001D7160" w:rsidRDefault="001D7160" w:rsidP="001D716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1D7160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9F630" w14:textId="77777777" w:rsidR="00DF361E" w:rsidRDefault="00DF361E" w:rsidP="006B02EF">
      <w:r>
        <w:separator/>
      </w:r>
    </w:p>
  </w:endnote>
  <w:endnote w:type="continuationSeparator" w:id="0">
    <w:p w14:paraId="74D42F9D" w14:textId="77777777" w:rsidR="00DF361E" w:rsidRDefault="00DF361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C88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062CED5" wp14:editId="59A59094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28086E7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59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59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62CED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28086E7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59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59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85761" wp14:editId="382D075F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46D9960C" w14:textId="77777777"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245E1FA1" w14:textId="77777777"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49F03216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2516" w14:textId="77777777" w:rsidR="00DF361E" w:rsidRDefault="00DF361E" w:rsidP="006B02EF">
      <w:r>
        <w:separator/>
      </w:r>
    </w:p>
  </w:footnote>
  <w:footnote w:type="continuationSeparator" w:id="0">
    <w:p w14:paraId="30E71094" w14:textId="77777777" w:rsidR="00DF361E" w:rsidRDefault="00DF361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677C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485F9EB3" w14:textId="77777777" w:rsidTr="00FF2EF7">
      <w:trPr>
        <w:trHeight w:val="530"/>
      </w:trPr>
      <w:tc>
        <w:tcPr>
          <w:tcW w:w="993" w:type="dxa"/>
        </w:tcPr>
        <w:p w14:paraId="39B0DF82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54D0FD4" wp14:editId="7864FAEC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517B4170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08A3CE9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524F543E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1758059B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FB37CE" wp14:editId="4498AE48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67766">
    <w:abstractNumId w:val="5"/>
  </w:num>
  <w:num w:numId="2" w16cid:durableId="1590967028">
    <w:abstractNumId w:val="7"/>
  </w:num>
  <w:num w:numId="3" w16cid:durableId="796023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1902635">
    <w:abstractNumId w:val="12"/>
  </w:num>
  <w:num w:numId="5" w16cid:durableId="1459489297">
    <w:abstractNumId w:val="0"/>
  </w:num>
  <w:num w:numId="6" w16cid:durableId="1647470033">
    <w:abstractNumId w:val="4"/>
  </w:num>
  <w:num w:numId="7" w16cid:durableId="877857414">
    <w:abstractNumId w:val="16"/>
  </w:num>
  <w:num w:numId="8" w16cid:durableId="63455702">
    <w:abstractNumId w:val="14"/>
  </w:num>
  <w:num w:numId="9" w16cid:durableId="83034782">
    <w:abstractNumId w:val="11"/>
  </w:num>
  <w:num w:numId="10" w16cid:durableId="642318339">
    <w:abstractNumId w:val="10"/>
  </w:num>
  <w:num w:numId="11" w16cid:durableId="1049956677">
    <w:abstractNumId w:val="1"/>
  </w:num>
  <w:num w:numId="12" w16cid:durableId="1475025697">
    <w:abstractNumId w:val="6"/>
  </w:num>
  <w:num w:numId="13" w16cid:durableId="1546061873">
    <w:abstractNumId w:val="9"/>
  </w:num>
  <w:num w:numId="14" w16cid:durableId="635793783">
    <w:abstractNumId w:val="17"/>
  </w:num>
  <w:num w:numId="15" w16cid:durableId="65764412">
    <w:abstractNumId w:val="13"/>
  </w:num>
  <w:num w:numId="16" w16cid:durableId="1660425973">
    <w:abstractNumId w:val="3"/>
  </w:num>
  <w:num w:numId="17" w16cid:durableId="1656954528">
    <w:abstractNumId w:val="15"/>
  </w:num>
  <w:num w:numId="18" w16cid:durableId="2005626503">
    <w:abstractNumId w:val="8"/>
  </w:num>
  <w:num w:numId="19" w16cid:durableId="1472938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46B6F"/>
    <w:rsid w:val="00051F30"/>
    <w:rsid w:val="000536FB"/>
    <w:rsid w:val="0006431B"/>
    <w:rsid w:val="00065B44"/>
    <w:rsid w:val="00066019"/>
    <w:rsid w:val="000669E1"/>
    <w:rsid w:val="00067A0A"/>
    <w:rsid w:val="00071E35"/>
    <w:rsid w:val="000730F2"/>
    <w:rsid w:val="0007568A"/>
    <w:rsid w:val="00077E87"/>
    <w:rsid w:val="00086898"/>
    <w:rsid w:val="000869F2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2867"/>
    <w:rsid w:val="000F4C67"/>
    <w:rsid w:val="001011AE"/>
    <w:rsid w:val="001104B4"/>
    <w:rsid w:val="0011117B"/>
    <w:rsid w:val="001171DF"/>
    <w:rsid w:val="0013307C"/>
    <w:rsid w:val="0013436D"/>
    <w:rsid w:val="0014043E"/>
    <w:rsid w:val="0014409C"/>
    <w:rsid w:val="00144181"/>
    <w:rsid w:val="001455AA"/>
    <w:rsid w:val="00145A3A"/>
    <w:rsid w:val="0014745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7160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3E34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B85"/>
    <w:rsid w:val="00242D56"/>
    <w:rsid w:val="00244566"/>
    <w:rsid w:val="0025151A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955AE"/>
    <w:rsid w:val="0029666D"/>
    <w:rsid w:val="002A1CE5"/>
    <w:rsid w:val="002A21CC"/>
    <w:rsid w:val="002A50CE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3B9"/>
    <w:rsid w:val="002E4EBF"/>
    <w:rsid w:val="002E592B"/>
    <w:rsid w:val="002E597D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0D8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375AD"/>
    <w:rsid w:val="0044304D"/>
    <w:rsid w:val="004430BD"/>
    <w:rsid w:val="004459F7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19F1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07"/>
    <w:rsid w:val="00500790"/>
    <w:rsid w:val="00503032"/>
    <w:rsid w:val="00503CB9"/>
    <w:rsid w:val="005056BC"/>
    <w:rsid w:val="00506EA0"/>
    <w:rsid w:val="00510A5B"/>
    <w:rsid w:val="00514AEF"/>
    <w:rsid w:val="00520D5F"/>
    <w:rsid w:val="00521492"/>
    <w:rsid w:val="00521C00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5CE9"/>
    <w:rsid w:val="00587AAD"/>
    <w:rsid w:val="005963B8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070A"/>
    <w:rsid w:val="0062119A"/>
    <w:rsid w:val="00623E6E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15A8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34A3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4CD9"/>
    <w:rsid w:val="006F58D9"/>
    <w:rsid w:val="006F5BF2"/>
    <w:rsid w:val="006F7243"/>
    <w:rsid w:val="006F79CC"/>
    <w:rsid w:val="007003EA"/>
    <w:rsid w:val="0070309C"/>
    <w:rsid w:val="007037D6"/>
    <w:rsid w:val="007051E5"/>
    <w:rsid w:val="00707450"/>
    <w:rsid w:val="007213E6"/>
    <w:rsid w:val="0072284F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0360"/>
    <w:rsid w:val="00771ED9"/>
    <w:rsid w:val="007724BC"/>
    <w:rsid w:val="007743A3"/>
    <w:rsid w:val="00775727"/>
    <w:rsid w:val="00775A35"/>
    <w:rsid w:val="00781365"/>
    <w:rsid w:val="0078169A"/>
    <w:rsid w:val="00786BD6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A6EE5"/>
    <w:rsid w:val="007B0685"/>
    <w:rsid w:val="007B15F2"/>
    <w:rsid w:val="007B27E8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51B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2D0E"/>
    <w:rsid w:val="008546B3"/>
    <w:rsid w:val="00854820"/>
    <w:rsid w:val="008564F1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B7E54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662F"/>
    <w:rsid w:val="00927656"/>
    <w:rsid w:val="009276CE"/>
    <w:rsid w:val="009302A2"/>
    <w:rsid w:val="00933398"/>
    <w:rsid w:val="0093358A"/>
    <w:rsid w:val="009423D2"/>
    <w:rsid w:val="00943734"/>
    <w:rsid w:val="0094492A"/>
    <w:rsid w:val="00945726"/>
    <w:rsid w:val="009468D9"/>
    <w:rsid w:val="00947471"/>
    <w:rsid w:val="0095060D"/>
    <w:rsid w:val="00954C89"/>
    <w:rsid w:val="00955028"/>
    <w:rsid w:val="00957971"/>
    <w:rsid w:val="00973725"/>
    <w:rsid w:val="00984AC9"/>
    <w:rsid w:val="009938DD"/>
    <w:rsid w:val="00994D97"/>
    <w:rsid w:val="00996E7F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4BBF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5FA9"/>
    <w:rsid w:val="00A279B6"/>
    <w:rsid w:val="00A321F6"/>
    <w:rsid w:val="00A36583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5D1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2692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1287"/>
    <w:rsid w:val="00BD2B71"/>
    <w:rsid w:val="00BD2C91"/>
    <w:rsid w:val="00BD413E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17203"/>
    <w:rsid w:val="00C17E9D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A58FA"/>
    <w:rsid w:val="00CB4DC1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7CF"/>
    <w:rsid w:val="00D27E29"/>
    <w:rsid w:val="00D36540"/>
    <w:rsid w:val="00D40307"/>
    <w:rsid w:val="00D41075"/>
    <w:rsid w:val="00D4208E"/>
    <w:rsid w:val="00D44819"/>
    <w:rsid w:val="00D500E6"/>
    <w:rsid w:val="00D54A7E"/>
    <w:rsid w:val="00D550C5"/>
    <w:rsid w:val="00D577A9"/>
    <w:rsid w:val="00D63589"/>
    <w:rsid w:val="00D669CE"/>
    <w:rsid w:val="00D71FD8"/>
    <w:rsid w:val="00D752A3"/>
    <w:rsid w:val="00D80E8B"/>
    <w:rsid w:val="00D82CF5"/>
    <w:rsid w:val="00D9204F"/>
    <w:rsid w:val="00D923EC"/>
    <w:rsid w:val="00D96193"/>
    <w:rsid w:val="00D9705F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15FF"/>
    <w:rsid w:val="00DF2626"/>
    <w:rsid w:val="00DF34D6"/>
    <w:rsid w:val="00DF361E"/>
    <w:rsid w:val="00DF4E48"/>
    <w:rsid w:val="00DF4F6C"/>
    <w:rsid w:val="00DF6DD4"/>
    <w:rsid w:val="00E109B6"/>
    <w:rsid w:val="00E11A85"/>
    <w:rsid w:val="00E21906"/>
    <w:rsid w:val="00E22105"/>
    <w:rsid w:val="00E320B7"/>
    <w:rsid w:val="00E473DD"/>
    <w:rsid w:val="00E51D16"/>
    <w:rsid w:val="00E54691"/>
    <w:rsid w:val="00E55299"/>
    <w:rsid w:val="00E57D85"/>
    <w:rsid w:val="00E64B1A"/>
    <w:rsid w:val="00E653B3"/>
    <w:rsid w:val="00E65A32"/>
    <w:rsid w:val="00E66B09"/>
    <w:rsid w:val="00E67300"/>
    <w:rsid w:val="00E73FE9"/>
    <w:rsid w:val="00E74168"/>
    <w:rsid w:val="00E7429D"/>
    <w:rsid w:val="00E86740"/>
    <w:rsid w:val="00E946ED"/>
    <w:rsid w:val="00EA00AD"/>
    <w:rsid w:val="00EA490E"/>
    <w:rsid w:val="00EA6682"/>
    <w:rsid w:val="00EC4FE3"/>
    <w:rsid w:val="00EC525F"/>
    <w:rsid w:val="00EC71F6"/>
    <w:rsid w:val="00EE1A40"/>
    <w:rsid w:val="00EF002D"/>
    <w:rsid w:val="00EF1987"/>
    <w:rsid w:val="00EF4B44"/>
    <w:rsid w:val="00F007CD"/>
    <w:rsid w:val="00F04AE2"/>
    <w:rsid w:val="00F06080"/>
    <w:rsid w:val="00F103D4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8752F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A45EB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6730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9949-7632-470C-B472-2D39EF7E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2-28T18:28:00Z</cp:lastPrinted>
  <dcterms:created xsi:type="dcterms:W3CDTF">2025-03-11T16:56:00Z</dcterms:created>
  <dcterms:modified xsi:type="dcterms:W3CDTF">2025-03-11T16:56:00Z</dcterms:modified>
</cp:coreProperties>
</file>